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B5DDD" w14:textId="77777777" w:rsidR="00311379" w:rsidRDefault="00311379">
      <w:pPr>
        <w:spacing w:after="0" w:line="259" w:lineRule="auto"/>
        <w:ind w:left="0" w:right="2" w:firstLine="0"/>
        <w:jc w:val="center"/>
        <w:rPr>
          <w:b/>
          <w:sz w:val="36"/>
          <w:szCs w:val="36"/>
        </w:rPr>
      </w:pPr>
    </w:p>
    <w:p w14:paraId="40CCCC5D" w14:textId="77777777" w:rsidR="0061552A" w:rsidRDefault="0061552A">
      <w:pPr>
        <w:spacing w:after="0" w:line="259" w:lineRule="auto"/>
        <w:ind w:left="59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 Z J A V A </w:t>
      </w:r>
    </w:p>
    <w:p w14:paraId="0BC8E6E7" w14:textId="77777777" w:rsidR="00592F32" w:rsidRDefault="008628B4">
      <w:pPr>
        <w:spacing w:after="0" w:line="259" w:lineRule="auto"/>
        <w:ind w:left="59" w:firstLine="0"/>
        <w:jc w:val="center"/>
      </w:pPr>
      <w:r>
        <w:rPr>
          <w:b/>
        </w:rPr>
        <w:t xml:space="preserve"> </w:t>
      </w:r>
    </w:p>
    <w:p w14:paraId="354EDA99" w14:textId="77777777" w:rsidR="00592F32" w:rsidRDefault="008628B4" w:rsidP="00AF074F">
      <w:pPr>
        <w:spacing w:after="0" w:line="259" w:lineRule="auto"/>
        <w:ind w:left="59" w:firstLine="0"/>
        <w:jc w:val="center"/>
      </w:pPr>
      <w:r>
        <w:rPr>
          <w:b/>
        </w:rPr>
        <w:t xml:space="preserve">  </w:t>
      </w:r>
    </w:p>
    <w:p w14:paraId="2D24FFA4" w14:textId="77777777" w:rsidR="00792B43" w:rsidRDefault="008628B4" w:rsidP="00792B43">
      <w:pPr>
        <w:tabs>
          <w:tab w:val="center" w:pos="50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520"/>
        </w:tabs>
        <w:ind w:left="-15" w:firstLine="0"/>
        <w:jc w:val="left"/>
        <w:rPr>
          <w:i/>
          <w:sz w:val="16"/>
        </w:rPr>
      </w:pPr>
      <w:r>
        <w:rPr>
          <w:b/>
        </w:rPr>
        <w:t xml:space="preserve"> </w:t>
      </w:r>
      <w:r>
        <w:rPr>
          <w:b/>
        </w:rPr>
        <w:tab/>
      </w:r>
      <w:r w:rsidR="0061552A">
        <w:t xml:space="preserve">Kojom ja,  </w:t>
      </w:r>
      <w:r w:rsidR="00792B43">
        <w:t>__________________________________________________________________,</w:t>
      </w:r>
      <w:r w:rsidR="00792B43">
        <w:tab/>
      </w:r>
    </w:p>
    <w:p w14:paraId="7F700B2B" w14:textId="77777777" w:rsidR="00592F32" w:rsidRPr="002320EB" w:rsidRDefault="00792B43" w:rsidP="00792B43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94"/>
        </w:tabs>
        <w:spacing w:after="0" w:line="259" w:lineRule="auto"/>
        <w:ind w:left="-15" w:firstLine="0"/>
        <w:jc w:val="left"/>
        <w:rPr>
          <w:sz w:val="20"/>
          <w:szCs w:val="20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61552A">
        <w:rPr>
          <w:i/>
          <w:sz w:val="20"/>
          <w:szCs w:val="20"/>
        </w:rPr>
        <w:t xml:space="preserve">ime, ime roditelja, prezime </w:t>
      </w:r>
    </w:p>
    <w:p w14:paraId="08697399" w14:textId="77777777" w:rsidR="00792B43" w:rsidRDefault="00792B43" w:rsidP="00792B43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94"/>
        </w:tabs>
        <w:spacing w:after="0" w:line="259" w:lineRule="auto"/>
        <w:ind w:left="-15" w:firstLine="0"/>
        <w:jc w:val="left"/>
      </w:pPr>
    </w:p>
    <w:p w14:paraId="50847B8A" w14:textId="77777777" w:rsidR="00592F32" w:rsidRDefault="0061552A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right" w:pos="9520"/>
        </w:tabs>
        <w:ind w:left="-15" w:firstLine="0"/>
        <w:jc w:val="left"/>
      </w:pPr>
      <w:r>
        <w:t>iz</w:t>
      </w:r>
      <w:r w:rsidR="008628B4">
        <w:t xml:space="preserve"> </w:t>
      </w:r>
      <w:r w:rsidR="00792B43">
        <w:rPr>
          <w:u w:val="single" w:color="000000"/>
        </w:rPr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</w:r>
      <w:r w:rsidR="00792B43">
        <w:rPr>
          <w:u w:val="single" w:color="000000"/>
        </w:rPr>
        <w:tab/>
      </w:r>
      <w:r w:rsidR="00792B43">
        <w:rPr>
          <w:u w:val="single" w:color="000000"/>
        </w:rPr>
        <w:tab/>
      </w:r>
      <w:r w:rsidR="00792B43">
        <w:rPr>
          <w:u w:val="single" w:color="000000"/>
        </w:rPr>
        <w:tab/>
        <w:t>______________</w:t>
      </w:r>
      <w:r w:rsidR="008628B4">
        <w:t xml:space="preserve"> </w:t>
      </w:r>
    </w:p>
    <w:p w14:paraId="05843780" w14:textId="77777777" w:rsidR="0061552A" w:rsidRDefault="0061552A" w:rsidP="0061552A">
      <w:pPr>
        <w:spacing w:after="0" w:line="259" w:lineRule="auto"/>
        <w:ind w:left="145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opština/grad, mesto, ulica i broj</w:t>
      </w:r>
    </w:p>
    <w:p w14:paraId="3C51DF39" w14:textId="77777777" w:rsidR="00792B43" w:rsidRPr="00792B43" w:rsidRDefault="00792B43">
      <w:pPr>
        <w:spacing w:after="0" w:line="259" w:lineRule="auto"/>
        <w:ind w:left="1450"/>
        <w:jc w:val="left"/>
        <w:rPr>
          <w:sz w:val="8"/>
          <w:szCs w:val="8"/>
        </w:rPr>
      </w:pPr>
    </w:p>
    <w:p w14:paraId="2BED709D" w14:textId="77777777" w:rsidR="0061552A" w:rsidRDefault="0061552A">
      <w:pPr>
        <w:spacing w:after="0" w:line="259" w:lineRule="auto"/>
        <w:ind w:left="0" w:firstLine="0"/>
        <w:jc w:val="left"/>
      </w:pPr>
    </w:p>
    <w:p w14:paraId="4F0607E2" w14:textId="77777777" w:rsidR="0061552A" w:rsidRDefault="0061552A">
      <w:pPr>
        <w:spacing w:after="0" w:line="259" w:lineRule="auto"/>
        <w:ind w:left="0" w:firstLine="0"/>
        <w:jc w:val="left"/>
      </w:pPr>
      <w:r>
        <w:t xml:space="preserve">pod punom materijalnom i  krivičnom odgovornošću, izjavljujem: </w:t>
      </w:r>
    </w:p>
    <w:p w14:paraId="35694291" w14:textId="77777777" w:rsidR="0061552A" w:rsidRDefault="0061552A">
      <w:pPr>
        <w:spacing w:after="0" w:line="259" w:lineRule="auto"/>
        <w:ind w:left="0" w:firstLine="0"/>
        <w:jc w:val="left"/>
      </w:pPr>
      <w:r>
        <w:t xml:space="preserve">da ja i članovi mog porodičnog domaćinstva: </w:t>
      </w:r>
    </w:p>
    <w:p w14:paraId="222B89DF" w14:textId="77777777"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14:paraId="7B54F7A4" w14:textId="77777777"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14:paraId="05AD414C" w14:textId="77777777" w:rsidR="00592F32" w:rsidRDefault="008628B4">
      <w:pPr>
        <w:spacing w:after="0" w:line="264" w:lineRule="auto"/>
        <w:ind w:left="2160" w:right="2" w:hanging="2160"/>
        <w:jc w:val="left"/>
      </w:pPr>
      <w:r>
        <w:t xml:space="preserve"> </w:t>
      </w:r>
      <w:r w:rsidR="00792B43">
        <w:tab/>
      </w:r>
      <w:r w:rsidR="0061552A">
        <w:rPr>
          <w:i/>
        </w:rPr>
        <w:t>ime, ime roditelja  i prezime</w:t>
      </w:r>
      <w:r w:rsidR="0061552A">
        <w:rPr>
          <w:i/>
        </w:rPr>
        <w:tab/>
      </w:r>
      <w:r w:rsidR="0061552A">
        <w:rPr>
          <w:i/>
        </w:rPr>
        <w:tab/>
      </w:r>
      <w:r w:rsidR="0061552A">
        <w:rPr>
          <w:i/>
        </w:rPr>
        <w:tab/>
      </w:r>
      <w:r w:rsidR="0061552A">
        <w:rPr>
          <w:i/>
        </w:rPr>
        <w:tab/>
        <w:t xml:space="preserve">    srodstvo sa nosiocem</w:t>
      </w:r>
    </w:p>
    <w:p w14:paraId="62AEB7AE" w14:textId="77777777" w:rsidR="00592F32" w:rsidRDefault="008628B4">
      <w:pPr>
        <w:spacing w:after="93" w:line="259" w:lineRule="auto"/>
        <w:ind w:left="1440" w:firstLine="0"/>
        <w:jc w:val="left"/>
      </w:pPr>
      <w:r>
        <w:rPr>
          <w:i/>
          <w:sz w:val="16"/>
        </w:rPr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</w:p>
    <w:p w14:paraId="63C97B74" w14:textId="77777777"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1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43920AE6" w14:textId="77777777"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2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54B8F9C3" w14:textId="77777777"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3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5752905F" w14:textId="77777777"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4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157960E2" w14:textId="77777777"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5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6C8685CE" w14:textId="77777777"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6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7FC82984" w14:textId="77777777"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20" w:line="259" w:lineRule="auto"/>
        <w:ind w:left="-15" w:firstLine="0"/>
        <w:jc w:val="left"/>
      </w:pPr>
      <w:r>
        <w:t xml:space="preserve">7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3CEDAC8E" w14:textId="77777777" w:rsidR="00592F32" w:rsidRDefault="008628B4">
      <w:pPr>
        <w:spacing w:after="0" w:line="259" w:lineRule="auto"/>
        <w:ind w:left="0" w:firstLine="0"/>
        <w:jc w:val="left"/>
      </w:pPr>
      <w:r>
        <w:t xml:space="preserve">  </w:t>
      </w:r>
    </w:p>
    <w:p w14:paraId="0501AA51" w14:textId="77777777" w:rsidR="002545EF" w:rsidRPr="00ED40A4" w:rsidRDefault="0061485F" w:rsidP="003E6491">
      <w:r w:rsidRPr="0047083E">
        <w:t>nis</w:t>
      </w:r>
      <w:r>
        <w:t>mo</w:t>
      </w:r>
      <w:r w:rsidRPr="0047083E">
        <w:t xml:space="preserve"> uključeni u neki drugi program/projekat stambenog zbrinjavanja ili poboljšanja uslova života kroz dohodovne aktivnosti, u tekućoj godini</w:t>
      </w:r>
      <w:r>
        <w:t>.</w:t>
      </w:r>
      <w:r w:rsidR="002545EF" w:rsidRPr="00ED40A4">
        <w:t xml:space="preserve"> </w:t>
      </w:r>
    </w:p>
    <w:p w14:paraId="2BEF9A07" w14:textId="77777777" w:rsidR="00ED40A4" w:rsidRDefault="00ED40A4">
      <w:pPr>
        <w:spacing w:line="358" w:lineRule="auto"/>
        <w:ind w:left="-5"/>
      </w:pPr>
    </w:p>
    <w:p w14:paraId="21F4C5A7" w14:textId="77777777" w:rsidR="00ED40A4" w:rsidRDefault="00ED40A4">
      <w:pPr>
        <w:spacing w:line="358" w:lineRule="auto"/>
        <w:ind w:left="-5"/>
      </w:pPr>
    </w:p>
    <w:p w14:paraId="464F599B" w14:textId="77777777" w:rsidR="0061485F" w:rsidRDefault="0061485F">
      <w:pPr>
        <w:spacing w:line="358" w:lineRule="auto"/>
        <w:ind w:left="-5"/>
      </w:pPr>
      <w:bookmarkStart w:id="0" w:name="_GoBack"/>
      <w:bookmarkEnd w:id="0"/>
    </w:p>
    <w:p w14:paraId="6D2D6327" w14:textId="77777777" w:rsidR="0061485F" w:rsidRDefault="0061485F">
      <w:pPr>
        <w:spacing w:line="358" w:lineRule="auto"/>
        <w:ind w:left="-5"/>
      </w:pPr>
    </w:p>
    <w:p w14:paraId="0141B2D4" w14:textId="77777777" w:rsidR="0061485F" w:rsidRDefault="0061485F">
      <w:pPr>
        <w:spacing w:line="358" w:lineRule="auto"/>
        <w:ind w:left="-5"/>
      </w:pPr>
    </w:p>
    <w:p w14:paraId="5076129B" w14:textId="77777777" w:rsidR="0061485F" w:rsidRDefault="0061485F">
      <w:pPr>
        <w:spacing w:line="358" w:lineRule="auto"/>
        <w:ind w:left="-5"/>
      </w:pPr>
    </w:p>
    <w:p w14:paraId="5CB4A8DD" w14:textId="77777777" w:rsidR="00ED40A4" w:rsidRDefault="00ED40A4">
      <w:pPr>
        <w:spacing w:line="358" w:lineRule="auto"/>
        <w:ind w:left="-5"/>
      </w:pPr>
    </w:p>
    <w:p w14:paraId="19BF0273" w14:textId="77777777" w:rsidR="002545EF" w:rsidRDefault="002545EF">
      <w:pPr>
        <w:spacing w:line="358" w:lineRule="auto"/>
        <w:ind w:left="-5"/>
      </w:pPr>
    </w:p>
    <w:p w14:paraId="4FCDB949" w14:textId="77777777" w:rsidR="00ED40A4" w:rsidRDefault="00ED40A4">
      <w:pPr>
        <w:spacing w:line="358" w:lineRule="auto"/>
        <w:ind w:left="-5"/>
      </w:pPr>
    </w:p>
    <w:p w14:paraId="224A189D" w14:textId="303BAE23" w:rsidR="00592F32" w:rsidRDefault="0061552A" w:rsidP="00ED40A4">
      <w:pPr>
        <w:spacing w:line="276" w:lineRule="auto"/>
        <w:ind w:left="-5"/>
      </w:pPr>
      <w:r>
        <w:lastRenderedPageBreak/>
        <w:t xml:space="preserve">Ovu izjavu dajem svojom slobodnom voljom, bez ikakve zablude, pretnje ili prevare priznajem je za svoju i kao takvu je svojeručno potpisujem, a u svrhu prijave na Javni poziv za podnošenje prijave </w:t>
      </w:r>
      <w:r>
        <w:rPr>
          <w:b/>
        </w:rPr>
        <w:t xml:space="preserve">za izbor korisnika pomoći </w:t>
      </w:r>
      <w:r w:rsidR="0061485F" w:rsidRPr="009678DB">
        <w:rPr>
          <w:b/>
        </w:rPr>
        <w:t xml:space="preserve">za </w:t>
      </w:r>
      <w:r w:rsidR="0061485F">
        <w:rPr>
          <w:b/>
        </w:rPr>
        <w:t>dodelu sredstava namenjenih poboljšanju uslova života interno raseljenih lica</w:t>
      </w:r>
      <w:r w:rsidR="00CF6A71">
        <w:rPr>
          <w:b/>
        </w:rPr>
        <w:t xml:space="preserve"> i povratnika po sporazumu o readmisiji</w:t>
      </w:r>
      <w:r>
        <w:rPr>
          <w:b/>
        </w:rPr>
        <w:t xml:space="preserve"> sa prebivalištem/boravištem na teritoriji </w:t>
      </w:r>
      <w:r w:rsidR="00E0249F">
        <w:rPr>
          <w:b/>
        </w:rPr>
        <w:t>opštine Vladičin Han</w:t>
      </w:r>
      <w:r>
        <w:rPr>
          <w:b/>
        </w:rPr>
        <w:t xml:space="preserve">. </w:t>
      </w:r>
    </w:p>
    <w:p w14:paraId="0F9EF284" w14:textId="77777777" w:rsidR="00592F32" w:rsidRDefault="008628B4">
      <w:pPr>
        <w:spacing w:after="116" w:line="259" w:lineRule="auto"/>
        <w:ind w:left="0" w:firstLine="0"/>
        <w:jc w:val="left"/>
      </w:pPr>
      <w:r>
        <w:t xml:space="preserve">  </w:t>
      </w:r>
    </w:p>
    <w:p w14:paraId="5FCA5D43" w14:textId="77777777" w:rsidR="00592F32" w:rsidRDefault="0061552A">
      <w:pPr>
        <w:spacing w:after="114" w:line="259" w:lineRule="auto"/>
        <w:ind w:left="-5"/>
        <w:jc w:val="left"/>
      </w:pPr>
      <w:r>
        <w:rPr>
          <w:b/>
        </w:rPr>
        <w:t>NAPOMENA</w:t>
      </w:r>
      <w:r w:rsidR="008628B4">
        <w:rPr>
          <w:b/>
        </w:rPr>
        <w:t xml:space="preserve">: _________________________________________________________________ </w:t>
      </w:r>
    </w:p>
    <w:p w14:paraId="7168ACBA" w14:textId="77777777" w:rsidR="00592F32" w:rsidRDefault="008628B4">
      <w:pPr>
        <w:spacing w:after="0" w:line="357" w:lineRule="auto"/>
        <w:ind w:left="-5"/>
        <w:jc w:val="left"/>
      </w:pPr>
      <w:r>
        <w:rPr>
          <w:b/>
        </w:rPr>
        <w:t>_______________________________________________________________________________ _______________________________________________________________________________</w:t>
      </w:r>
    </w:p>
    <w:p w14:paraId="57B75028" w14:textId="77777777" w:rsidR="00592F32" w:rsidRDefault="008628B4" w:rsidP="00F920C3">
      <w:pPr>
        <w:spacing w:line="276" w:lineRule="auto"/>
        <w:ind w:left="-5"/>
      </w:pPr>
      <w:r>
        <w:rPr>
          <w:b/>
        </w:rPr>
        <w:t xml:space="preserve">_______________________________________________________________________________ </w:t>
      </w:r>
      <w:r>
        <w:t>(</w:t>
      </w:r>
      <w:r w:rsidR="0061552A">
        <w:t>rubriku napomena popuniti čitko, štampanim slovima ukoliko ima nekih dodatnih pojašnjenja koja nisu obuhvaćena tekstom izjave</w:t>
      </w:r>
      <w:r>
        <w:t xml:space="preserve">).   </w:t>
      </w:r>
    </w:p>
    <w:p w14:paraId="2E8B00A6" w14:textId="77777777" w:rsidR="00F920C3" w:rsidRDefault="00F920C3">
      <w:pPr>
        <w:ind w:left="-5"/>
      </w:pPr>
    </w:p>
    <w:p w14:paraId="25A4AC49" w14:textId="77777777" w:rsidR="00592F32" w:rsidRDefault="0061552A">
      <w:pPr>
        <w:ind w:left="-5"/>
      </w:pPr>
      <w:r>
        <w:t>Saglasan/saglasna sa prosleđivanjem mojih ličnih i ostalih podataka, kako za mene, tako i za članove mog porodičnog domaćinstva navedenih u izjavi, u cilju provere njihove tačnosti i verodostojnosti</w:t>
      </w:r>
      <w:r w:rsidR="008628B4">
        <w:t xml:space="preserve">, </w:t>
      </w:r>
    </w:p>
    <w:p w14:paraId="3972270A" w14:textId="77777777"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14:paraId="6B507F26" w14:textId="77777777"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14:paraId="0A2AD0D1" w14:textId="77777777" w:rsidR="0061552A" w:rsidRDefault="0061552A">
      <w:pPr>
        <w:spacing w:after="5" w:line="259" w:lineRule="auto"/>
        <w:ind w:left="0" w:firstLine="0"/>
        <w:jc w:val="left"/>
      </w:pPr>
      <w:r>
        <w:t xml:space="preserve"> Izjavu dao/la: </w:t>
      </w:r>
    </w:p>
    <w:p w14:paraId="279986B8" w14:textId="77777777" w:rsidR="00592F32" w:rsidRDefault="008628B4">
      <w:pPr>
        <w:spacing w:after="5" w:line="259" w:lineRule="auto"/>
        <w:ind w:left="0" w:firstLine="0"/>
        <w:jc w:val="left"/>
      </w:pPr>
      <w:r>
        <w:t xml:space="preserve"> </w:t>
      </w:r>
    </w:p>
    <w:p w14:paraId="47D1FB70" w14:textId="77777777" w:rsidR="00592F32" w:rsidRDefault="00C52039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492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520"/>
        </w:tabs>
        <w:spacing w:after="0" w:line="259" w:lineRule="auto"/>
        <w:ind w:left="-15" w:firstLine="0"/>
        <w:jc w:val="left"/>
      </w:pPr>
      <w:r>
        <w:rPr>
          <w:lang w:val="sr-Cyrl-RS"/>
        </w:rPr>
        <w:t>______________________________</w:t>
      </w:r>
      <w:r w:rsidR="008628B4">
        <w:t xml:space="preserve">, </w:t>
      </w:r>
      <w:r w:rsidR="0061485F">
        <w:t>iz</w:t>
      </w:r>
      <w:r w:rsidR="008628B4">
        <w:t xml:space="preserve"> </w:t>
      </w:r>
      <w:r>
        <w:rPr>
          <w:lang w:val="sr-Cyrl-RS"/>
        </w:rPr>
        <w:t>________</w:t>
      </w:r>
      <w:r w:rsidR="008628B4">
        <w:rPr>
          <w:u w:val="single" w:color="000000"/>
        </w:rPr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</w:r>
      <w:r w:rsidR="008628B4">
        <w:t xml:space="preserve">, </w:t>
      </w:r>
    </w:p>
    <w:p w14:paraId="5DA7D32C" w14:textId="77777777" w:rsidR="00592F32" w:rsidRDefault="00C52039">
      <w:pPr>
        <w:tabs>
          <w:tab w:val="center" w:pos="720"/>
          <w:tab w:val="center" w:pos="2414"/>
          <w:tab w:val="center" w:pos="3600"/>
          <w:tab w:val="center" w:pos="4320"/>
          <w:tab w:val="center" w:pos="5040"/>
          <w:tab w:val="center" w:pos="6965"/>
        </w:tabs>
        <w:spacing w:after="0" w:line="259" w:lineRule="auto"/>
        <w:ind w:left="-15" w:firstLine="0"/>
        <w:jc w:val="left"/>
      </w:pPr>
      <w:r>
        <w:t xml:space="preserve"> </w:t>
      </w:r>
      <w:r>
        <w:tab/>
        <w:t xml:space="preserve">           </w:t>
      </w:r>
      <w:r w:rsidR="0061485F">
        <w:rPr>
          <w:i/>
          <w:sz w:val="16"/>
        </w:rPr>
        <w:t xml:space="preserve">ime, ime roditelja, prezime </w:t>
      </w:r>
      <w:r w:rsidR="008628B4">
        <w:rPr>
          <w:i/>
          <w:sz w:val="16"/>
        </w:rPr>
        <w:tab/>
        <w:t xml:space="preserve"> </w:t>
      </w:r>
      <w:r w:rsidR="008628B4">
        <w:rPr>
          <w:i/>
          <w:sz w:val="16"/>
        </w:rPr>
        <w:tab/>
        <w:t xml:space="preserve"> </w:t>
      </w:r>
      <w:r w:rsidR="008628B4">
        <w:rPr>
          <w:i/>
          <w:sz w:val="16"/>
        </w:rPr>
        <w:tab/>
        <w:t xml:space="preserve"> </w:t>
      </w:r>
      <w:r w:rsidR="008628B4">
        <w:rPr>
          <w:i/>
          <w:sz w:val="16"/>
        </w:rPr>
        <w:tab/>
      </w:r>
      <w:r w:rsidR="0061485F">
        <w:rPr>
          <w:i/>
          <w:sz w:val="16"/>
        </w:rPr>
        <w:t xml:space="preserve">mesto, opština/grad, ulica i broj </w:t>
      </w:r>
    </w:p>
    <w:p w14:paraId="0A5D36E0" w14:textId="77777777" w:rsidR="00592F32" w:rsidRDefault="008628B4">
      <w:pPr>
        <w:spacing w:after="170" w:line="259" w:lineRule="auto"/>
        <w:ind w:left="0" w:firstLine="0"/>
        <w:jc w:val="left"/>
      </w:pPr>
      <w:r>
        <w:rPr>
          <w:i/>
          <w:sz w:val="8"/>
        </w:rPr>
        <w:t xml:space="preserve"> </w:t>
      </w:r>
    </w:p>
    <w:p w14:paraId="350ED477" w14:textId="77777777" w:rsidR="00592F32" w:rsidRDefault="0061485F">
      <w:pPr>
        <w:tabs>
          <w:tab w:val="center" w:pos="5040"/>
          <w:tab w:val="center" w:pos="5760"/>
          <w:tab w:val="right" w:pos="9520"/>
        </w:tabs>
        <w:ind w:left="-15" w:firstLine="0"/>
        <w:jc w:val="left"/>
      </w:pPr>
      <w:r>
        <w:t xml:space="preserve">broj lične karte / raseljeničke legitimacije  </w:t>
      </w:r>
      <w:r w:rsidR="008628B4">
        <w:rPr>
          <w:i/>
          <w:u w:val="single" w:color="000000"/>
        </w:rPr>
        <w:tab/>
        <w:t xml:space="preserve"> </w:t>
      </w:r>
      <w:r w:rsidR="008628B4">
        <w:rPr>
          <w:i/>
          <w:u w:val="single" w:color="000000"/>
        </w:rPr>
        <w:tab/>
        <w:t xml:space="preserve"> </w:t>
      </w:r>
      <w:r w:rsidR="008628B4">
        <w:rPr>
          <w:i/>
          <w:u w:val="single" w:color="000000"/>
        </w:rPr>
        <w:tab/>
        <w:t>________________</w:t>
      </w:r>
      <w:r w:rsidR="008628B4">
        <w:t xml:space="preserve">, </w:t>
      </w:r>
      <w:r>
        <w:t xml:space="preserve">izdata u </w:t>
      </w:r>
    </w:p>
    <w:p w14:paraId="14F9AFB3" w14:textId="77777777" w:rsidR="006D7DA9" w:rsidRPr="006D7DA9" w:rsidRDefault="006D7DA9">
      <w:pPr>
        <w:tabs>
          <w:tab w:val="center" w:pos="5040"/>
          <w:tab w:val="center" w:pos="5760"/>
          <w:tab w:val="right" w:pos="9520"/>
        </w:tabs>
        <w:ind w:left="-15" w:firstLine="0"/>
        <w:jc w:val="left"/>
        <w:rPr>
          <w:sz w:val="16"/>
          <w:szCs w:val="16"/>
        </w:rPr>
      </w:pPr>
    </w:p>
    <w:p w14:paraId="49D63108" w14:textId="77777777" w:rsidR="00592F32" w:rsidRDefault="008628B4">
      <w:pPr>
        <w:tabs>
          <w:tab w:val="center" w:pos="720"/>
          <w:tab w:val="center" w:pos="1440"/>
          <w:tab w:val="center" w:pos="2160"/>
          <w:tab w:val="center" w:pos="3960"/>
          <w:tab w:val="center" w:pos="4320"/>
          <w:tab w:val="center" w:pos="5070"/>
        </w:tabs>
        <w:ind w:left="-15" w:firstLine="0"/>
        <w:jc w:val="left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 w:rsidR="00C52039">
        <w:rPr>
          <w:u w:val="single" w:color="000000"/>
          <w:lang w:val="sr-Cyrl-RS"/>
        </w:rPr>
        <w:t>______________</w:t>
      </w:r>
      <w:r w:rsidR="00C52039">
        <w:t xml:space="preserve">, </w:t>
      </w:r>
      <w:r w:rsidR="0061485F">
        <w:t>dana</w:t>
      </w:r>
      <w:r w:rsidR="00C52039">
        <w:t xml:space="preserve"> _________</w:t>
      </w:r>
      <w:r w:rsidR="00C52039">
        <w:rPr>
          <w:lang w:val="sr-Cyrl-RS"/>
        </w:rPr>
        <w:t>__________</w:t>
      </w:r>
      <w:r>
        <w:t xml:space="preserve">. </w:t>
      </w:r>
    </w:p>
    <w:p w14:paraId="3923D2ED" w14:textId="77777777"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14:paraId="2E5FB1D4" w14:textId="77777777"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14:paraId="2835E2CA" w14:textId="77777777"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14:paraId="364A31E1" w14:textId="77777777" w:rsidR="00592F32" w:rsidRDefault="0061485F">
      <w:pPr>
        <w:ind w:left="-5"/>
      </w:pPr>
      <w:r>
        <w:t>Svojeručni potpis</w:t>
      </w:r>
      <w:r w:rsidR="00F40B16">
        <w:rPr>
          <w:lang w:val="sr-Cyrl-RS"/>
        </w:rPr>
        <w:t>:</w:t>
      </w:r>
      <w:r w:rsidR="008628B4">
        <w:t xml:space="preserve"> </w:t>
      </w:r>
    </w:p>
    <w:p w14:paraId="57685E0D" w14:textId="77777777" w:rsidR="00592F32" w:rsidRDefault="008628B4">
      <w:pPr>
        <w:spacing w:after="5" w:line="259" w:lineRule="auto"/>
        <w:ind w:left="0" w:firstLine="0"/>
        <w:jc w:val="left"/>
      </w:pPr>
      <w:r>
        <w:t xml:space="preserve"> </w:t>
      </w:r>
    </w:p>
    <w:p w14:paraId="59ED0657" w14:textId="77777777" w:rsidR="00AF0D56" w:rsidRPr="00AF0D56" w:rsidRDefault="00AF0D56">
      <w:pPr>
        <w:spacing w:after="5" w:line="259" w:lineRule="auto"/>
        <w:ind w:left="0" w:firstLine="0"/>
        <w:jc w:val="left"/>
        <w:rPr>
          <w:lang w:val="sr-Cyrl-RS"/>
        </w:rPr>
      </w:pPr>
      <w:r>
        <w:rPr>
          <w:lang w:val="sr-Cyrl-RS"/>
        </w:rPr>
        <w:t>_______________________________</w:t>
      </w:r>
    </w:p>
    <w:sectPr w:rsidR="00AF0D56" w:rsidRPr="00AF0D56">
      <w:headerReference w:type="default" r:id="rId9"/>
      <w:footerReference w:type="default" r:id="rId10"/>
      <w:pgSz w:w="12240" w:h="15840"/>
      <w:pgMar w:top="1195" w:right="1360" w:bottom="1232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23755" w14:textId="77777777" w:rsidR="006E1E7E" w:rsidRDefault="006E1E7E" w:rsidP="00F40B16">
      <w:pPr>
        <w:spacing w:after="0" w:line="240" w:lineRule="auto"/>
      </w:pPr>
      <w:r>
        <w:separator/>
      </w:r>
    </w:p>
  </w:endnote>
  <w:endnote w:type="continuationSeparator" w:id="0">
    <w:p w14:paraId="258DBE94" w14:textId="77777777" w:rsidR="006E1E7E" w:rsidRDefault="006E1E7E" w:rsidP="00F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49E8C" w14:textId="77777777" w:rsidR="0061485F" w:rsidRDefault="0061485F">
    <w:pPr>
      <w:pStyle w:val="Footer"/>
      <w:rPr>
        <w:sz w:val="32"/>
        <w:szCs w:val="32"/>
        <w:lang w:val="sr-Cyrl-RS"/>
      </w:rPr>
    </w:pPr>
    <w:r>
      <w:rPr>
        <w:sz w:val="32"/>
        <w:szCs w:val="32"/>
        <w:lang w:val="sr-Cyrl-RS"/>
      </w:rPr>
      <w:t>Izjavu obavezno overiti u nadležnom organu uprave</w:t>
    </w:r>
  </w:p>
  <w:p w14:paraId="68F33F7E" w14:textId="77777777" w:rsidR="00AF074F" w:rsidRPr="00AF074F" w:rsidRDefault="00AF074F">
    <w:pPr>
      <w:pStyle w:val="Footer"/>
      <w:rPr>
        <w:sz w:val="32"/>
        <w:szCs w:val="32"/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55455" w14:textId="77777777" w:rsidR="006E1E7E" w:rsidRDefault="006E1E7E" w:rsidP="00F40B16">
      <w:pPr>
        <w:spacing w:after="0" w:line="240" w:lineRule="auto"/>
      </w:pPr>
      <w:r>
        <w:separator/>
      </w:r>
    </w:p>
  </w:footnote>
  <w:footnote w:type="continuationSeparator" w:id="0">
    <w:p w14:paraId="183B443E" w14:textId="77777777" w:rsidR="006E1E7E" w:rsidRDefault="006E1E7E" w:rsidP="00F4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5E2A7" w14:textId="51D8ADE8" w:rsidR="0061552A" w:rsidRPr="0061552A" w:rsidRDefault="0061552A">
    <w:pPr>
      <w:pStyle w:val="Header"/>
      <w:rPr>
        <w:i/>
      </w:rPr>
    </w:pPr>
    <w:r>
      <w:rPr>
        <w:i/>
        <w:lang w:val="sr-Cyrl-RS"/>
      </w:rPr>
      <w:t>Izjava</w:t>
    </w:r>
    <w:r w:rsidR="00CF6A71">
      <w:rPr>
        <w:i/>
      </w:rPr>
      <w:t xml:space="preserve"> </w:t>
    </w:r>
    <w:r>
      <w:rPr>
        <w:i/>
        <w:lang w:val="sr-Cyrl-RS"/>
      </w:rPr>
      <w:t xml:space="preserve">– </w:t>
    </w:r>
    <w:r>
      <w:rPr>
        <w:i/>
      </w:rPr>
      <w:t>ekonomsko osnažvanje</w:t>
    </w:r>
  </w:p>
  <w:p w14:paraId="5694EE71" w14:textId="77777777" w:rsidR="00311379" w:rsidRDefault="003113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DE8"/>
    <w:multiLevelType w:val="hybridMultilevel"/>
    <w:tmpl w:val="AD24F3E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32"/>
    <w:rsid w:val="00010799"/>
    <w:rsid w:val="00022C31"/>
    <w:rsid w:val="000E38B2"/>
    <w:rsid w:val="00160C2C"/>
    <w:rsid w:val="002320EB"/>
    <w:rsid w:val="002545EF"/>
    <w:rsid w:val="00272151"/>
    <w:rsid w:val="00311379"/>
    <w:rsid w:val="00317B25"/>
    <w:rsid w:val="003E3902"/>
    <w:rsid w:val="003E6459"/>
    <w:rsid w:val="003E6491"/>
    <w:rsid w:val="004B7D30"/>
    <w:rsid w:val="004D384D"/>
    <w:rsid w:val="004E123B"/>
    <w:rsid w:val="005017B7"/>
    <w:rsid w:val="005427EB"/>
    <w:rsid w:val="00572E49"/>
    <w:rsid w:val="00592F32"/>
    <w:rsid w:val="0061485F"/>
    <w:rsid w:val="0061552A"/>
    <w:rsid w:val="006D7DA9"/>
    <w:rsid w:val="006E1E7E"/>
    <w:rsid w:val="00792B43"/>
    <w:rsid w:val="007B73D5"/>
    <w:rsid w:val="007F4B3B"/>
    <w:rsid w:val="00801362"/>
    <w:rsid w:val="008628B4"/>
    <w:rsid w:val="00967F26"/>
    <w:rsid w:val="00994F98"/>
    <w:rsid w:val="00AF074F"/>
    <w:rsid w:val="00AF0D56"/>
    <w:rsid w:val="00BE6491"/>
    <w:rsid w:val="00C300FA"/>
    <w:rsid w:val="00C52039"/>
    <w:rsid w:val="00CF6A71"/>
    <w:rsid w:val="00DE6488"/>
    <w:rsid w:val="00E0249F"/>
    <w:rsid w:val="00ED40A4"/>
    <w:rsid w:val="00EF4BB4"/>
    <w:rsid w:val="00F40B16"/>
    <w:rsid w:val="00F40EFC"/>
    <w:rsid w:val="00F920C3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B1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40B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0B1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0B16"/>
    <w:rPr>
      <w:vertAlign w:val="superscript"/>
    </w:rPr>
  </w:style>
  <w:style w:type="paragraph" w:styleId="Header">
    <w:name w:val="header"/>
    <w:basedOn w:val="Normal"/>
    <w:link w:val="HeaderChar"/>
    <w:unhideWhenUsed/>
    <w:rsid w:val="00AF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074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F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4F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D4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40B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0B1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0B16"/>
    <w:rPr>
      <w:vertAlign w:val="superscript"/>
    </w:rPr>
  </w:style>
  <w:style w:type="paragraph" w:styleId="Header">
    <w:name w:val="header"/>
    <w:basedOn w:val="Normal"/>
    <w:link w:val="HeaderChar"/>
    <w:unhideWhenUsed/>
    <w:rsid w:val="00AF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074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F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4F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D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07EF93-8680-4D44-932C-256CD01217E3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50FA-14DF-4E20-8CBB-0E2CA8F3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ZJAVA II TALAS RHP MK locked.doc</vt:lpstr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ZJAVA II TALAS RHP MK locked.doc</dc:title>
  <dc:creator>z.bareta</dc:creator>
  <cp:lastModifiedBy>Windows User</cp:lastModifiedBy>
  <cp:revision>3</cp:revision>
  <cp:lastPrinted>2019-04-08T07:57:00Z</cp:lastPrinted>
  <dcterms:created xsi:type="dcterms:W3CDTF">2019-03-07T08:49:00Z</dcterms:created>
  <dcterms:modified xsi:type="dcterms:W3CDTF">2019-04-08T07:58:00Z</dcterms:modified>
</cp:coreProperties>
</file>